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5774" w14:textId="286D0ABC" w:rsidR="00141454" w:rsidRPr="00141454" w:rsidRDefault="00141454" w:rsidP="00141454">
      <w:pPr>
        <w:spacing w:after="120"/>
        <w:jc w:val="right"/>
        <w:rPr>
          <w:rFonts w:ascii="Nunito Sans" w:hAnsi="Nunito Sans"/>
        </w:rPr>
      </w:pPr>
      <w:r w:rsidRPr="00141454">
        <w:rPr>
          <w:rFonts w:ascii="Nunito Sans" w:hAnsi="Nunito Sans"/>
        </w:rPr>
        <w:t>Příloha č. 2</w:t>
      </w:r>
    </w:p>
    <w:p w14:paraId="0021471F" w14:textId="24AD66A4" w:rsidR="00373D25" w:rsidRDefault="00373D25" w:rsidP="00373D25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pro </w:t>
      </w:r>
      <w:r w:rsidRPr="00CF2144">
        <w:rPr>
          <w:rFonts w:ascii="Nunito Sans" w:hAnsi="Nunito Sans"/>
          <w:b/>
          <w:bCs/>
          <w:color w:val="FF0000"/>
        </w:rPr>
        <w:t xml:space="preserve">průběžný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</w:p>
    <w:p w14:paraId="4621F6CC" w14:textId="2690BB0A" w:rsidR="00373D25" w:rsidRDefault="00373D25" w:rsidP="00373D25">
      <w:pPr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</w:rPr>
        <w:t>Rodina pro rok</w:t>
      </w:r>
      <w:r w:rsidRPr="00A02E1E">
        <w:rPr>
          <w:rFonts w:ascii="Nunito Sans" w:hAnsi="Nunito Sans"/>
          <w:b/>
          <w:bCs/>
        </w:rPr>
        <w:t xml:space="preserve"> 202</w:t>
      </w:r>
      <w:r>
        <w:rPr>
          <w:rFonts w:ascii="Nunito Sans" w:hAnsi="Nunito Sans"/>
          <w:b/>
          <w:bCs/>
        </w:rPr>
        <w:t xml:space="preserve">5 </w:t>
      </w:r>
      <w:r w:rsidRPr="00993F1A">
        <w:rPr>
          <w:rFonts w:ascii="Nunito Sans" w:hAnsi="Nunito Sans"/>
          <w:b/>
          <w:bCs/>
        </w:rPr>
        <w:t>za období 1. 1. – 3</w:t>
      </w:r>
      <w:r>
        <w:rPr>
          <w:rFonts w:ascii="Nunito Sans" w:hAnsi="Nunito Sans"/>
          <w:b/>
          <w:bCs/>
        </w:rPr>
        <w:t>0</w:t>
      </w:r>
      <w:r w:rsidRPr="00993F1A">
        <w:rPr>
          <w:rFonts w:ascii="Nunito Sans" w:hAnsi="Nunito Sans"/>
          <w:b/>
          <w:bCs/>
        </w:rPr>
        <w:t xml:space="preserve">. </w:t>
      </w:r>
      <w:r>
        <w:rPr>
          <w:rFonts w:ascii="Nunito Sans" w:hAnsi="Nunito Sans"/>
          <w:b/>
          <w:bCs/>
        </w:rPr>
        <w:t>6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2F7BFF03" w14:textId="77777777" w:rsidR="00373D25" w:rsidRDefault="00373D25" w:rsidP="00373D25"/>
    <w:p w14:paraId="282233E9" w14:textId="3D278091" w:rsidR="008F6913" w:rsidRPr="00AB2AA8" w:rsidRDefault="00B468F2" w:rsidP="00B4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KLIENTY</w:t>
      </w:r>
      <w:r>
        <w:rPr>
          <w:rFonts w:ascii="Nunito Sans" w:hAnsi="Nunito Sans"/>
          <w:b/>
          <w:bCs/>
          <w:sz w:val="20"/>
          <w:szCs w:val="20"/>
        </w:rPr>
        <w:t xml:space="preserve">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30B5DDD7" w14:textId="4FD0E83E" w:rsidR="00141454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klienty nejsou pro Vás nijak závazné, můžete je dle svých potřeb například rozšířit. Představují </w:t>
      </w:r>
      <w:r w:rsidRPr="00010882">
        <w:rPr>
          <w:rFonts w:ascii="Nunito Sans" w:hAnsi="Nunito Sans"/>
          <w:b/>
          <w:bCs/>
          <w:sz w:val="20"/>
          <w:szCs w:val="20"/>
        </w:rPr>
        <w:t>pomocný nástroj pro zjišťování zpětné vazby od klientů</w:t>
      </w:r>
      <w:r>
        <w:rPr>
          <w:rFonts w:ascii="Nunito Sans" w:hAnsi="Nunito Sans"/>
          <w:sz w:val="20"/>
          <w:szCs w:val="20"/>
        </w:rPr>
        <w:t xml:space="preserve">. </w:t>
      </w:r>
      <w:r w:rsidR="00E4095D">
        <w:rPr>
          <w:rFonts w:ascii="Nunito Sans" w:hAnsi="Nunito Sans"/>
          <w:sz w:val="20"/>
          <w:szCs w:val="20"/>
        </w:rPr>
        <w:t>S</w:t>
      </w:r>
      <w:r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 Dotazníky můžete předat klientům v tištěné podobě nebo je zkopírovat např. do Google formulářů a rozeslat je klientům emailem.</w:t>
      </w:r>
    </w:p>
    <w:p w14:paraId="4C0C4D28" w14:textId="77777777" w:rsidR="00141454" w:rsidRPr="00B203B7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Vyberte příslušný dotazník podle toho, do jaké hlavní tematické </w:t>
      </w:r>
      <w:r w:rsidRPr="00CE095D">
        <w:rPr>
          <w:rFonts w:ascii="Nunito Sans" w:hAnsi="Nunito Sans"/>
          <w:sz w:val="20"/>
          <w:szCs w:val="20"/>
        </w:rPr>
        <w:t>oblasti</w:t>
      </w:r>
      <w:r>
        <w:rPr>
          <w:rFonts w:ascii="Nunito Sans" w:hAnsi="Nunito Sans"/>
          <w:sz w:val="20"/>
          <w:szCs w:val="20"/>
        </w:rPr>
        <w:t xml:space="preserve"> daná aktivita / činnost podle Vás nejlépe spadá. </w:t>
      </w:r>
      <w:bookmarkStart w:id="0" w:name="_Hlk189748335"/>
      <w:r w:rsidRPr="00711C6F">
        <w:rPr>
          <w:rFonts w:ascii="Nunito Sans" w:hAnsi="Nunito Sans"/>
          <w:sz w:val="20"/>
          <w:szCs w:val="20"/>
        </w:rPr>
        <w:t>Jsme si vědomi toho, že jednotlivé aktivity / činnosti se mohou v praxi prolínat a bylo by možné je přiřadit do vícero tematických oblastí. V takových případech vyberte tu (jednu) oblast, kterou považujete za hlavní a příslušné indikátory vyplňte za ni.</w:t>
      </w:r>
    </w:p>
    <w:bookmarkEnd w:id="0"/>
    <w:p w14:paraId="15EBC441" w14:textId="77777777" w:rsidR="00131844" w:rsidRPr="00AB2AA8" w:rsidRDefault="00131844" w:rsidP="00DC41F9">
      <w:pPr>
        <w:rPr>
          <w:rFonts w:ascii="Nunito Sans" w:hAnsi="Nunito Sans"/>
          <w:sz w:val="20"/>
          <w:szCs w:val="20"/>
        </w:rPr>
      </w:pPr>
    </w:p>
    <w:p w14:paraId="0D83C136" w14:textId="59FD7DD8" w:rsidR="00456251" w:rsidRPr="00456251" w:rsidRDefault="003D67C6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r w:rsidRPr="00456251">
        <w:rPr>
          <w:rFonts w:ascii="Nunito Sans" w:hAnsi="Nunito Sans"/>
          <w:sz w:val="20"/>
          <w:szCs w:val="20"/>
        </w:rPr>
        <w:fldChar w:fldCharType="begin"/>
      </w:r>
      <w:r w:rsidRPr="00456251">
        <w:rPr>
          <w:rFonts w:ascii="Nunito Sans" w:hAnsi="Nunito Sans"/>
          <w:sz w:val="20"/>
          <w:szCs w:val="20"/>
        </w:rPr>
        <w:instrText xml:space="preserve"> TOC \o "1-3" \h \z \u </w:instrText>
      </w:r>
      <w:r w:rsidRPr="00456251">
        <w:rPr>
          <w:rFonts w:ascii="Nunito Sans" w:hAnsi="Nunito Sans"/>
          <w:sz w:val="20"/>
          <w:szCs w:val="20"/>
        </w:rPr>
        <w:fldChar w:fldCharType="separate"/>
      </w:r>
      <w:hyperlink w:anchor="_Toc187397525" w:history="1">
        <w:r w:rsidR="00456251"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. Podpora rodičovských kompetencí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5 \h </w:instrTex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2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1297EF10" w14:textId="41BB9EA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6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. Podpora partnerských kompetenc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6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B065C" w14:textId="0FEE246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7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I. Poskytování poradenstv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7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6EFF78D" w14:textId="7BF486A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8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V. Podpora aktivit ke sladění pracovního a rodinného života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8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5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7EF8A6EC" w14:textId="16656FC7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9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. Podpora aktivit zaměřených na prevenci negativního chován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9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6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428AF9C" w14:textId="15F42C9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0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. Podpora ohrožených dětí a rodin a prarodičů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0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8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7E5C186" w14:textId="003F55CB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1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. Podpora aktivit zaměřených na mezigenerační spolupráci a podpora seniorů v rodině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1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0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543E00F4" w14:textId="3F025A5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2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I. Podpora aktivit zaměřených na domácí násilí a genderově podmínění násil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2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1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77139" w14:textId="7C37F72D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3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X. Podpora osvětových aktivit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3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D7F76B7" w14:textId="7F91E1A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4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X. Podpora realizace svépomocných podpůrných skupin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4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B8C4715" w14:textId="5DFA309B" w:rsidR="00B80F81" w:rsidRPr="007E0A05" w:rsidRDefault="003D67C6">
      <w:pPr>
        <w:rPr>
          <w:rFonts w:ascii="Nunito Sans" w:hAnsi="Nunito Sans"/>
          <w:sz w:val="20"/>
          <w:szCs w:val="20"/>
        </w:rPr>
      </w:pPr>
      <w:r w:rsidRPr="00456251">
        <w:rPr>
          <w:rFonts w:ascii="Nunito Sans" w:hAnsi="Nunito Sans"/>
          <w:sz w:val="20"/>
          <w:szCs w:val="20"/>
        </w:rPr>
        <w:fldChar w:fldCharType="end"/>
      </w:r>
      <w:r w:rsidR="00B80F81" w:rsidRPr="007E0A05">
        <w:rPr>
          <w:rFonts w:ascii="Nunito Sans" w:hAnsi="Nunito Sans"/>
          <w:sz w:val="20"/>
          <w:szCs w:val="20"/>
        </w:rPr>
        <w:br w:type="page"/>
      </w:r>
    </w:p>
    <w:p w14:paraId="4FB2D084" w14:textId="52147048" w:rsidR="004417E2" w:rsidRPr="00AB2AA8" w:rsidRDefault="0005082C" w:rsidP="00AB2AA8">
      <w:pPr>
        <w:pStyle w:val="Nadpis1"/>
      </w:pPr>
      <w:bookmarkStart w:id="1" w:name="_Toc187397525"/>
      <w:r w:rsidRPr="00AB2AA8">
        <w:lastRenderedPageBreak/>
        <w:t>I.</w:t>
      </w:r>
      <w:r w:rsidR="004417E2" w:rsidRPr="00AB2AA8">
        <w:t xml:space="preserve"> </w:t>
      </w:r>
      <w:r w:rsidR="001717FC" w:rsidRPr="00AB2AA8">
        <w:t>P</w:t>
      </w:r>
      <w:r w:rsidR="004417E2" w:rsidRPr="00AB2AA8">
        <w:t>odpora rodičovských kompetencí</w:t>
      </w:r>
      <w:bookmarkEnd w:id="1"/>
    </w:p>
    <w:p w14:paraId="144BD136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3BA5D311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639F13D5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8C8B85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7555D10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F4367F7" w14:textId="5C7E221C" w:rsidR="006D4FC2" w:rsidRPr="00AB2AA8" w:rsidRDefault="006D4FC2" w:rsidP="006D4FC2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63F48AE" w14:textId="549091B6" w:rsidR="006D4FC2" w:rsidRDefault="004271C3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ic jsem o tématu nevěděl/a, </w:t>
      </w:r>
      <w:r>
        <w:rPr>
          <w:rFonts w:ascii="Nunito Sans" w:hAnsi="Nunito Sans"/>
          <w:sz w:val="20"/>
          <w:szCs w:val="20"/>
        </w:rPr>
        <w:t>chtěl/a jsem získat informace, rady odborníků</w:t>
      </w:r>
      <w:r w:rsidRPr="00AB2AA8">
        <w:rPr>
          <w:rFonts w:ascii="Nunito Sans" w:hAnsi="Nunito Sans"/>
          <w:sz w:val="20"/>
          <w:szCs w:val="20"/>
        </w:rPr>
        <w:t xml:space="preserve"> </w:t>
      </w:r>
    </w:p>
    <w:p w14:paraId="1B19D4CC" w14:textId="77777777" w:rsidR="00373D25" w:rsidRPr="00373D25" w:rsidRDefault="00373D25" w:rsidP="00373D25">
      <w:pPr>
        <w:pStyle w:val="Odstavecseseznamem"/>
        <w:numPr>
          <w:ilvl w:val="0"/>
          <w:numId w:val="1"/>
        </w:numPr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7FBD9E2" w14:textId="0298593A" w:rsidR="004417E2" w:rsidRPr="00AB2AA8" w:rsidRDefault="006D4FC2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0B4E07CD" w14:textId="77777777" w:rsidR="006D4FC2" w:rsidRPr="00A702D2" w:rsidRDefault="006D4FC2" w:rsidP="00A702D2">
      <w:pPr>
        <w:spacing w:after="120"/>
        <w:rPr>
          <w:rFonts w:ascii="Nunito Sans" w:hAnsi="Nunito Sans"/>
          <w:sz w:val="20"/>
          <w:szCs w:val="20"/>
        </w:rPr>
      </w:pPr>
    </w:p>
    <w:p w14:paraId="40CBD9B6" w14:textId="642A71D0" w:rsidR="004417E2" w:rsidRPr="00AB2AA8" w:rsidRDefault="004417E2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76C048A" w14:textId="18B06B49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5F711C7" w14:textId="7777777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6271CB7E" w14:textId="45D9323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Nepřinesla mi </w:t>
      </w:r>
      <w:r w:rsidR="00DE064D" w:rsidRPr="00AB2AA8">
        <w:rPr>
          <w:rFonts w:ascii="Nunito Sans" w:hAnsi="Nunito Sans"/>
          <w:sz w:val="20"/>
          <w:szCs w:val="20"/>
        </w:rPr>
        <w:t xml:space="preserve">téměř </w:t>
      </w:r>
      <w:r w:rsidRPr="00AB2AA8">
        <w:rPr>
          <w:rFonts w:ascii="Nunito Sans" w:hAnsi="Nunito Sans"/>
          <w:sz w:val="20"/>
          <w:szCs w:val="20"/>
        </w:rPr>
        <w:t>nic nového</w:t>
      </w:r>
    </w:p>
    <w:p w14:paraId="42989690" w14:textId="4DE77EB2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718D1F6" w14:textId="77777777" w:rsidR="001D511B" w:rsidRPr="00AB2AA8" w:rsidRDefault="001D511B" w:rsidP="008F2DAC">
      <w:pPr>
        <w:spacing w:after="120"/>
        <w:rPr>
          <w:rFonts w:ascii="Nunito Sans" w:hAnsi="Nunito Sans"/>
          <w:sz w:val="20"/>
          <w:szCs w:val="20"/>
        </w:rPr>
      </w:pPr>
    </w:p>
    <w:p w14:paraId="37460CFE" w14:textId="54BDDB69" w:rsidR="00255E44" w:rsidRPr="00A702D2" w:rsidRDefault="00A702D2" w:rsidP="00A702D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3.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Využil/a jste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/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při péči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a výchově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Vašeho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dítě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te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, dět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í</w:t>
      </w:r>
      <w:r w:rsidR="00617B7F" w:rsidRPr="00A702D2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9169169" w14:textId="44B617A1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F01CFE9" w14:textId="301C3F4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0AD0ACB" w14:textId="70F9BDB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14BF26F" w14:textId="4CBA76CF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A5F27D3" w14:textId="77777777" w:rsidR="0005082C" w:rsidRPr="00A702D2" w:rsidRDefault="0005082C" w:rsidP="00A702D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9EAC6F" w14:textId="1A803EA5" w:rsidR="00255E44" w:rsidRPr="00AB2AA8" w:rsidRDefault="009228F1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</w:t>
      </w:r>
      <w:r w:rsidR="008F2DAC" w:rsidRPr="00AB2AA8">
        <w:rPr>
          <w:rFonts w:ascii="Nunito Sans" w:hAnsi="Nunito Sans"/>
          <w:b/>
          <w:bCs/>
          <w:sz w:val="20"/>
          <w:szCs w:val="20"/>
        </w:rPr>
        <w:t xml:space="preserve">. Jak Vámi získané informace nebo dovednosti ovlivnily </w:t>
      </w:r>
      <w:r w:rsidR="008F2DAC" w:rsidRPr="00AB2AA8">
        <w:rPr>
          <w:rFonts w:ascii="Nunito Sans" w:hAnsi="Nunito Sans"/>
          <w:b/>
          <w:bCs/>
          <w:sz w:val="20"/>
          <w:szCs w:val="20"/>
          <w:u w:val="single"/>
        </w:rPr>
        <w:t>vztahy ve Vaší rodině</w:t>
      </w:r>
      <w:r w:rsidR="008F2DAC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D88F431" w14:textId="44E6193F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6A0CE346" w14:textId="13B51743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0B77EEB7" w14:textId="696EEFAC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</w:t>
      </w:r>
      <w:r w:rsidR="009228F1" w:rsidRPr="00AB2AA8">
        <w:rPr>
          <w:rFonts w:ascii="Nunito Sans" w:hAnsi="Nunito Sans"/>
          <w:sz w:val="20"/>
          <w:szCs w:val="20"/>
        </w:rPr>
        <w:t>, ani je nezlepšily, ani nezhoršily</w:t>
      </w:r>
    </w:p>
    <w:p w14:paraId="130DA6BE" w14:textId="150CDE2A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DC28CB6" w14:textId="45DA4F6E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2FEB46F" w14:textId="77777777" w:rsidR="00A10A1C" w:rsidRDefault="00A10A1C">
      <w:pPr>
        <w:rPr>
          <w:rFonts w:ascii="Nunito Sans" w:hAnsi="Nunito Sans"/>
          <w:b/>
          <w:bCs/>
          <w:sz w:val="20"/>
          <w:szCs w:val="20"/>
        </w:rPr>
      </w:pPr>
    </w:p>
    <w:p w14:paraId="005CB42F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7928D8" w14:textId="38BD3086" w:rsidR="00A10A1C" w:rsidRPr="009C5A0A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620D90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58119BD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94618B" w14:textId="77777777" w:rsidR="00A10A1C" w:rsidRPr="003A2A5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4FFDD733" w14:textId="076A66B0" w:rsidR="000851E4" w:rsidRPr="00AB2AA8" w:rsidRDefault="0005082C" w:rsidP="00AB2AA8">
      <w:pPr>
        <w:pStyle w:val="Nadpis1"/>
      </w:pPr>
      <w:bookmarkStart w:id="2" w:name="_Toc187397526"/>
      <w:r w:rsidRPr="00AB2AA8">
        <w:lastRenderedPageBreak/>
        <w:t>II.</w:t>
      </w:r>
      <w:r w:rsidR="000851E4" w:rsidRPr="00AB2AA8">
        <w:t xml:space="preserve"> </w:t>
      </w:r>
      <w:r w:rsidR="001717FC" w:rsidRPr="00AB2AA8">
        <w:t>P</w:t>
      </w:r>
      <w:r w:rsidR="000851E4" w:rsidRPr="00AB2AA8">
        <w:t>odpora partnerských kompetencí</w:t>
      </w:r>
      <w:bookmarkEnd w:id="2"/>
    </w:p>
    <w:p w14:paraId="0A459431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52D738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7175AC2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6018F07" w14:textId="77777777" w:rsidR="00CE0CE0" w:rsidRPr="00CE0CE0" w:rsidRDefault="00CE0CE0" w:rsidP="00373D25">
      <w:pPr>
        <w:spacing w:after="0"/>
        <w:ind w:left="357" w:hanging="357"/>
        <w:rPr>
          <w:rFonts w:ascii="Nunito Sans" w:hAnsi="Nunito Sans"/>
          <w:i/>
          <w:iCs/>
          <w:sz w:val="20"/>
          <w:szCs w:val="20"/>
        </w:rPr>
      </w:pPr>
    </w:p>
    <w:p w14:paraId="64D8F57A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EA83E2" w14:textId="47C96E5B" w:rsidR="00D22025" w:rsidRPr="00AB2AA8" w:rsidRDefault="00D22025" w:rsidP="00D2202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60D22EDF" w14:textId="12A90B55" w:rsidR="00D22025" w:rsidRPr="00AB2AA8" w:rsidRDefault="004271C3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A5CFC92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C526BE4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01F799" w14:textId="77777777" w:rsidR="00D22025" w:rsidRPr="00A702D2" w:rsidRDefault="00D22025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3848665" w14:textId="77777777" w:rsidR="00D22025" w:rsidRPr="00AB2AA8" w:rsidRDefault="00D22025" w:rsidP="00D22025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E24940E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4C509BE0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4B78C275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2C8D36C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3D4A7C64" w14:textId="77777777" w:rsidR="0005082C" w:rsidRPr="00A702D2" w:rsidRDefault="0005082C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DA78E24" w14:textId="4FFA733B" w:rsidR="000851E4" w:rsidRPr="00AB2AA8" w:rsidRDefault="000851E4" w:rsidP="000851E4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3F412B" w:rsidRPr="00AB2AA8">
        <w:rPr>
          <w:rFonts w:ascii="Nunito Sans" w:hAnsi="Nunito Sans"/>
          <w:b/>
          <w:bCs/>
          <w:sz w:val="20"/>
          <w:szCs w:val="20"/>
        </w:rPr>
        <w:t>Jak Vámi získané informace nebo dovednosti ovlivnily V</w:t>
      </w:r>
      <w:r w:rsidR="00B418D0" w:rsidRPr="00AB2AA8">
        <w:rPr>
          <w:rFonts w:ascii="Nunito Sans" w:hAnsi="Nunito Sans"/>
          <w:b/>
          <w:bCs/>
          <w:sz w:val="20"/>
          <w:szCs w:val="20"/>
        </w:rPr>
        <w:t xml:space="preserve">áš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partnersk</w:t>
      </w:r>
      <w:r w:rsidR="00B418D0" w:rsidRPr="00AB2AA8">
        <w:rPr>
          <w:rFonts w:ascii="Nunito Sans" w:hAnsi="Nunito Sans"/>
          <w:b/>
          <w:bCs/>
          <w:sz w:val="20"/>
          <w:szCs w:val="20"/>
          <w:u w:val="single"/>
        </w:rPr>
        <w:t>ý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vztah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7693BBD5" w14:textId="49C7952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lepšily</w:t>
      </w:r>
    </w:p>
    <w:p w14:paraId="1C99D3FD" w14:textId="40DD0CF1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lepšily</w:t>
      </w:r>
    </w:p>
    <w:p w14:paraId="54666341" w14:textId="09E5E29C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ho nezlepšily, ani nezhoršily</w:t>
      </w:r>
    </w:p>
    <w:p w14:paraId="76FAA65A" w14:textId="06C35A3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horšily</w:t>
      </w:r>
    </w:p>
    <w:p w14:paraId="08CCC090" w14:textId="7EA59907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horšily</w:t>
      </w:r>
    </w:p>
    <w:p w14:paraId="1E862749" w14:textId="77777777" w:rsidR="00B418D0" w:rsidRPr="00AB2AA8" w:rsidRDefault="00B418D0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30D854CD" w14:textId="43127102" w:rsidR="003F412B" w:rsidRPr="00AB2AA8" w:rsidRDefault="003F412B" w:rsidP="003F412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Jak Vámi získané informace nebo dovednosti ovlivnily Vaši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komunikaci s partnerem/partnerkou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3BA1259" w14:textId="1ECEDB0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lepšily</w:t>
      </w:r>
    </w:p>
    <w:p w14:paraId="745EBFB6" w14:textId="7E2222B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lepšily</w:t>
      </w:r>
    </w:p>
    <w:p w14:paraId="71EDB215" w14:textId="43ABC865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ji nezlepšily, ani nezhoršily</w:t>
      </w:r>
    </w:p>
    <w:p w14:paraId="46D5D154" w14:textId="6D3FABC4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horšily</w:t>
      </w:r>
    </w:p>
    <w:p w14:paraId="13CC6D8B" w14:textId="312D37E7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horšily</w:t>
      </w:r>
    </w:p>
    <w:p w14:paraId="498C9260" w14:textId="77777777" w:rsidR="003F412B" w:rsidRPr="00AB2AA8" w:rsidRDefault="003F412B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163ECEBD" w14:textId="14C73502" w:rsidR="004417E2" w:rsidRPr="00AB2AA8" w:rsidRDefault="000851E4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5.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Přispěly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Vámi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získané informace nebo dovednosti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k prevenci či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řešen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partnerských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konflikt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ů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C3830C4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2B3AD77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2127509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920CD0E" w14:textId="77777777" w:rsidR="004E7D4B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5A2D1BC" w14:textId="77777777" w:rsidR="00A10A1C" w:rsidRPr="00A10A1C" w:rsidRDefault="00A10A1C" w:rsidP="00373D25">
      <w:pPr>
        <w:pStyle w:val="Odstavecseseznamem"/>
        <w:spacing w:after="0"/>
        <w:contextualSpacing w:val="0"/>
        <w:jc w:val="both"/>
        <w:rPr>
          <w:rFonts w:ascii="Nunito Sans" w:hAnsi="Nunito Sans"/>
          <w:sz w:val="20"/>
          <w:szCs w:val="20"/>
        </w:rPr>
      </w:pPr>
    </w:p>
    <w:p w14:paraId="4254E6EC" w14:textId="41D98FDC" w:rsidR="00A10A1C" w:rsidRPr="00A10A1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4E2BCC77" w14:textId="77777777" w:rsidR="00A10A1C" w:rsidRPr="00373D25" w:rsidRDefault="00A10A1C" w:rsidP="00373D25">
      <w:pPr>
        <w:spacing w:after="24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573BD0F0" w14:textId="5A29B801" w:rsidR="00A10A1C" w:rsidRDefault="00A10A1C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  <w:r>
        <w:rPr>
          <w:rFonts w:ascii="Nunito Sans" w:hAnsi="Nunito Sans"/>
          <w:sz w:val="20"/>
          <w:szCs w:val="20"/>
        </w:rPr>
        <w:br w:type="page"/>
      </w:r>
    </w:p>
    <w:p w14:paraId="4D441D9E" w14:textId="58673F43" w:rsidR="0040240E" w:rsidRPr="00AB2AA8" w:rsidRDefault="0005082C" w:rsidP="00AB2AA8">
      <w:pPr>
        <w:pStyle w:val="Nadpis1"/>
      </w:pPr>
      <w:bookmarkStart w:id="3" w:name="_Toc187397527"/>
      <w:r w:rsidRPr="00AB2AA8">
        <w:lastRenderedPageBreak/>
        <w:t>III.</w:t>
      </w:r>
      <w:r w:rsidR="0040240E" w:rsidRPr="00AB2AA8">
        <w:t xml:space="preserve"> Poskytování poradenství</w:t>
      </w:r>
      <w:bookmarkEnd w:id="3"/>
    </w:p>
    <w:p w14:paraId="215C8988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614F9F3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DC5CD6D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486682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FAFE38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04966CC9" w14:textId="7C79F9BB" w:rsidR="00104EBF" w:rsidRPr="00AB2AA8" w:rsidRDefault="00104EBF" w:rsidP="00104EBF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19D81671" w14:textId="64D070B5" w:rsidR="00104EBF" w:rsidRPr="00AB2AA8" w:rsidRDefault="004271C3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1E1A21A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8148A00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6FEF192" w14:textId="77777777" w:rsidR="00104EBF" w:rsidRPr="00A702D2" w:rsidRDefault="00104EBF" w:rsidP="00A702D2">
      <w:pPr>
        <w:spacing w:after="120"/>
        <w:rPr>
          <w:rFonts w:ascii="Nunito Sans" w:hAnsi="Nunito Sans"/>
          <w:sz w:val="20"/>
          <w:szCs w:val="20"/>
        </w:rPr>
      </w:pPr>
    </w:p>
    <w:p w14:paraId="5D866A7E" w14:textId="77777777" w:rsidR="00104EBF" w:rsidRPr="00AB2AA8" w:rsidRDefault="00104EBF" w:rsidP="00104EBF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8B058AA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0463305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02028AC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CC53103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586AD16" w14:textId="77777777" w:rsidR="00C568BE" w:rsidRPr="00AB2AA8" w:rsidRDefault="00C568BE" w:rsidP="00A702D2">
      <w:pPr>
        <w:spacing w:after="120"/>
        <w:rPr>
          <w:rFonts w:ascii="Nunito Sans" w:hAnsi="Nunito Sans"/>
          <w:sz w:val="20"/>
          <w:szCs w:val="20"/>
        </w:rPr>
      </w:pPr>
    </w:p>
    <w:p w14:paraId="4EB23F48" w14:textId="0D9D9F29" w:rsidR="00C568BE" w:rsidRPr="00AB2AA8" w:rsidRDefault="00104EBF" w:rsidP="00104EBF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ve Vašem životě? </w:t>
      </w:r>
    </w:p>
    <w:p w14:paraId="1B2F8FED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AB12721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936E106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637A52" w14:textId="77777777" w:rsidR="00104EBF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0512545" w14:textId="77777777" w:rsidR="00A10A1C" w:rsidRPr="00A10A1C" w:rsidRDefault="00A10A1C" w:rsidP="00A10A1C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</w:p>
    <w:p w14:paraId="58A87115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10718FB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85633AC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E0902D5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7ABE8BCD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3C77331" w14:textId="77777777" w:rsidR="00A10A1C" w:rsidRP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BB3DF0" w14:textId="3306E1D6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5A89FFA9" w14:textId="6F520F3F" w:rsidR="007E18EF" w:rsidRPr="00AB2AA8" w:rsidRDefault="00A634A9" w:rsidP="00AB2AA8">
      <w:pPr>
        <w:pStyle w:val="Nadpis1"/>
      </w:pPr>
      <w:bookmarkStart w:id="4" w:name="_Toc187397528"/>
      <w:r w:rsidRPr="00AB2AA8">
        <w:lastRenderedPageBreak/>
        <w:t>IV.</w:t>
      </w:r>
      <w:r w:rsidR="007E18EF" w:rsidRPr="00AB2AA8">
        <w:t xml:space="preserve"> Podpora aktivit ke sladění pracovního a rodinného života</w:t>
      </w:r>
      <w:bookmarkEnd w:id="4"/>
    </w:p>
    <w:p w14:paraId="4340E02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E46BD9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80A2D5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97A1D5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CC4C8C2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0DAEB47" w14:textId="39B903EB" w:rsidR="007660D7" w:rsidRPr="00AB2AA8" w:rsidRDefault="007660D7" w:rsidP="007660D7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3980ACDE" w14:textId="06F34479" w:rsidR="007660D7" w:rsidRPr="00AB2AA8" w:rsidRDefault="004271C3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87486F9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96AB0CF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D0DD170" w14:textId="77777777" w:rsidR="007660D7" w:rsidRPr="00A702D2" w:rsidRDefault="007660D7" w:rsidP="00A702D2">
      <w:pPr>
        <w:spacing w:after="120"/>
        <w:rPr>
          <w:rFonts w:ascii="Nunito Sans" w:hAnsi="Nunito Sans"/>
          <w:sz w:val="20"/>
          <w:szCs w:val="20"/>
        </w:rPr>
      </w:pPr>
    </w:p>
    <w:p w14:paraId="3628802B" w14:textId="77777777" w:rsidR="007660D7" w:rsidRPr="00AB2AA8" w:rsidRDefault="007660D7" w:rsidP="007660D7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AC9BA3A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7FA1D49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14247AC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36C45645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5B86C731" w14:textId="77777777" w:rsidR="00F10B57" w:rsidRPr="00AB2AA8" w:rsidRDefault="00F10B57" w:rsidP="00A702D2">
      <w:pPr>
        <w:spacing w:after="120"/>
        <w:rPr>
          <w:rFonts w:ascii="Nunito Sans" w:hAnsi="Nunito Sans"/>
          <w:sz w:val="20"/>
          <w:szCs w:val="20"/>
        </w:rPr>
      </w:pPr>
    </w:p>
    <w:p w14:paraId="668DF275" w14:textId="6F25264A" w:rsidR="00F10B57" w:rsidRPr="00AB2AA8" w:rsidRDefault="007660D7" w:rsidP="00F10B5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osobním či rodinné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8239052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6478B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478305E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1E453D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63C5F8F" w14:textId="77777777" w:rsidR="0022050E" w:rsidRPr="00AB2AA8" w:rsidRDefault="0022050E" w:rsidP="008F2DAC">
      <w:pPr>
        <w:spacing w:after="120"/>
        <w:rPr>
          <w:rFonts w:ascii="Nunito Sans" w:hAnsi="Nunito Sans"/>
          <w:sz w:val="20"/>
          <w:szCs w:val="20"/>
        </w:rPr>
      </w:pPr>
    </w:p>
    <w:p w14:paraId="00B282FA" w14:textId="1150D04B" w:rsidR="007E18EF" w:rsidRPr="00AB2AA8" w:rsidRDefault="007660D7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pracovní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F6EC47E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74F63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D16205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24E2FE86" w14:textId="77777777" w:rsidR="007660D7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A5045A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752FD66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5D0212D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C957D23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DEE6D9F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EF058A8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4E459B9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F88E01" w14:textId="29DA024B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0F8C45CA" w14:textId="77D847C2" w:rsidR="00871E9B" w:rsidRPr="00AB2AA8" w:rsidRDefault="00A634A9" w:rsidP="00AB2AA8">
      <w:pPr>
        <w:pStyle w:val="Nadpis1"/>
      </w:pPr>
      <w:bookmarkStart w:id="5" w:name="_Toc187397529"/>
      <w:r w:rsidRPr="00AB2AA8">
        <w:lastRenderedPageBreak/>
        <w:t>V.</w:t>
      </w:r>
      <w:r w:rsidR="00871E9B" w:rsidRPr="00AB2AA8">
        <w:t xml:space="preserve"> Podpora aktivit zaměřených na prevenci negativního chování</w:t>
      </w:r>
      <w:bookmarkEnd w:id="5"/>
    </w:p>
    <w:p w14:paraId="13F463A3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19F2C5F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72760F4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634FD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29F4721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1D6D372" w14:textId="645683C1" w:rsidR="00153FB0" w:rsidRPr="00AB2AA8" w:rsidRDefault="00754D0B" w:rsidP="00153F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</w:t>
      </w:r>
      <w:r w:rsidR="00153FB0" w:rsidRPr="00AB2AA8">
        <w:rPr>
          <w:rFonts w:ascii="Nunito Sans" w:hAnsi="Nunito Sans"/>
          <w:b/>
          <w:bCs/>
          <w:sz w:val="20"/>
          <w:szCs w:val="20"/>
        </w:rPr>
        <w:t xml:space="preserve"> Jaký byl hlavní důvod Vaší účasti na dané aktivitě?</w:t>
      </w:r>
    </w:p>
    <w:p w14:paraId="797A7E7F" w14:textId="77777777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Prevence negativního chování v rodině</w:t>
      </w:r>
    </w:p>
    <w:p w14:paraId="6B53D647" w14:textId="55CD5B2B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Řešení nebo alespoň zmírnění aktuálního negativního chování v</w:t>
      </w:r>
      <w:r w:rsidR="00D46110" w:rsidRPr="00AB2AA8">
        <w:rPr>
          <w:rFonts w:ascii="Nunito Sans" w:hAnsi="Nunito Sans"/>
          <w:sz w:val="20"/>
          <w:szCs w:val="20"/>
        </w:rPr>
        <w:t> </w:t>
      </w:r>
      <w:r w:rsidRPr="00AB2AA8">
        <w:rPr>
          <w:rFonts w:ascii="Nunito Sans" w:hAnsi="Nunito Sans"/>
          <w:sz w:val="20"/>
          <w:szCs w:val="20"/>
        </w:rPr>
        <w:t>rodině</w:t>
      </w:r>
    </w:p>
    <w:p w14:paraId="79E4BF81" w14:textId="77777777" w:rsidR="00D46110" w:rsidRPr="00AB2AA8" w:rsidRDefault="00D46110" w:rsidP="00D46110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35BBB56" w14:textId="7BE69901" w:rsidR="00754D0B" w:rsidRPr="00AB2AA8" w:rsidRDefault="00754D0B" w:rsidP="00754D0B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2E9CA6" w14:textId="54D26599" w:rsidR="00754D0B" w:rsidRPr="00AB2AA8" w:rsidRDefault="004271C3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443C4DF1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886F4E2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6D763D" w14:textId="77777777" w:rsidR="00754D0B" w:rsidRPr="00AB2AA8" w:rsidRDefault="00754D0B" w:rsidP="00754D0B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E5DF0D5" w14:textId="0F45EA39" w:rsidR="00754D0B" w:rsidRPr="00AB2AA8" w:rsidRDefault="00754D0B" w:rsidP="00754D0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14ECD9B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5D69467A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AC19FF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122CB47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EDD4900" w14:textId="77777777" w:rsidR="00754D0B" w:rsidRPr="00AB2AA8" w:rsidRDefault="00754D0B" w:rsidP="00754D0B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5A462F2F" w14:textId="57343724" w:rsidR="00754D0B" w:rsidRPr="00AB2AA8" w:rsidRDefault="00754D0B" w:rsidP="00754D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518D0207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993AC39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142CCD8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B92E8C" w14:textId="77777777" w:rsidR="00754D0B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3CB5D7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208692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7B6DE93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D858C5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7659E6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07AA31F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72FDB9A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FBDD8EE" w14:textId="77777777" w:rsidR="00D46110" w:rsidRPr="00AB2AA8" w:rsidRDefault="00D46110" w:rsidP="00D4611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A6D532" w14:textId="53545882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63650D0B" w14:textId="346597A7" w:rsidR="00EE0A3C" w:rsidRPr="00AB2AA8" w:rsidRDefault="00AB2AA8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E0A3C" w:rsidRPr="00AB2AA8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3E1FFFEC" w14:textId="2935DFE9" w:rsidR="00D46110" w:rsidRPr="00AB2AA8" w:rsidRDefault="00AB2AA8" w:rsidP="00AB2AA8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10C93C87" w14:textId="77777777" w:rsidR="00AB2AA8" w:rsidRPr="00AB2AA8" w:rsidRDefault="00AB2AA8" w:rsidP="00AB2AA8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36B2444D" w14:textId="20FD9AC4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6FF307A0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978742B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D0D76F3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899469C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B368BBC" w14:textId="77777777" w:rsidR="00EE0A3C" w:rsidRPr="00AB2AA8" w:rsidRDefault="00EE0A3C" w:rsidP="00EE0A3C">
      <w:pPr>
        <w:pStyle w:val="Odstavecseseznamem"/>
        <w:rPr>
          <w:rFonts w:ascii="Nunito Sans" w:hAnsi="Nunito Sans"/>
          <w:sz w:val="20"/>
          <w:szCs w:val="20"/>
        </w:rPr>
      </w:pPr>
    </w:p>
    <w:p w14:paraId="769BACEB" w14:textId="755CFB4B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4D45BCDD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76B501E" w14:textId="115DD154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AED3C9B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7EBA20C" w14:textId="77777777" w:rsidR="00CC382D" w:rsidRDefault="00EE0A3C" w:rsidP="00CC382D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t>Rozhodně ne</w:t>
      </w:r>
    </w:p>
    <w:p w14:paraId="7C03BD48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24CDB4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1F4395A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148E5B2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4A0B9C0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502DDA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0419604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27CC5AA" w14:textId="36817A67" w:rsidR="005859BA" w:rsidRPr="00CC382D" w:rsidRDefault="005859BA" w:rsidP="00CC382D">
      <w:p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br w:type="page"/>
      </w:r>
    </w:p>
    <w:p w14:paraId="3B228244" w14:textId="5A7F9A6D" w:rsidR="003E6650" w:rsidRPr="00AB2AA8" w:rsidRDefault="00D46110" w:rsidP="00A702D2">
      <w:pPr>
        <w:pStyle w:val="Nadpis1"/>
      </w:pPr>
      <w:bookmarkStart w:id="6" w:name="_Toc187397530"/>
      <w:r w:rsidRPr="00AB2AA8">
        <w:lastRenderedPageBreak/>
        <w:t>VI.</w:t>
      </w:r>
      <w:r w:rsidR="003E6650" w:rsidRPr="00AB2AA8">
        <w:t xml:space="preserve"> Podpora ohrožených dětí a rodin a prarodičů</w:t>
      </w:r>
      <w:bookmarkEnd w:id="6"/>
    </w:p>
    <w:p w14:paraId="6F0FE44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4FB60E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6639EFA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6D6ACF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4B773B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867299" w14:textId="65463178" w:rsidR="00AD7AB4" w:rsidRPr="00AB2AA8" w:rsidRDefault="00AD7AB4" w:rsidP="00AD7A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Jaký byl hlavní důvod Vaší účasti na dané aktivitě?</w:t>
      </w:r>
    </w:p>
    <w:p w14:paraId="728FBE81" w14:textId="18C872F0" w:rsidR="00871E9B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A7704" w:rsidRPr="00AB2AA8">
        <w:rPr>
          <w:rFonts w:ascii="Nunito Sans" w:hAnsi="Nunito Sans"/>
          <w:sz w:val="20"/>
          <w:szCs w:val="20"/>
        </w:rPr>
        <w:t>Řešit zejména situaci dítěte</w:t>
      </w:r>
    </w:p>
    <w:p w14:paraId="3568E119" w14:textId="34175561" w:rsidR="00AD7AB4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EA7704" w:rsidRPr="00AB2AA8">
        <w:rPr>
          <w:rFonts w:ascii="Nunito Sans" w:hAnsi="Nunito Sans"/>
          <w:sz w:val="20"/>
          <w:szCs w:val="20"/>
        </w:rPr>
        <w:t>Řešit zejmén</w:t>
      </w:r>
      <w:r w:rsidRPr="00AB2AA8">
        <w:rPr>
          <w:rFonts w:ascii="Nunito Sans" w:hAnsi="Nunito Sans"/>
          <w:sz w:val="20"/>
          <w:szCs w:val="20"/>
        </w:rPr>
        <w:t>a situaci rodičů</w:t>
      </w:r>
    </w:p>
    <w:p w14:paraId="1B25D778" w14:textId="0F600999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Řešit zejména situaci širší rodiny</w:t>
      </w:r>
    </w:p>
    <w:p w14:paraId="38875500" w14:textId="7023A86E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4. Řešit situaci všech členů rodiny</w:t>
      </w:r>
    </w:p>
    <w:p w14:paraId="38DC671B" w14:textId="77777777" w:rsidR="00811461" w:rsidRPr="00AB2AA8" w:rsidRDefault="00811461" w:rsidP="008F2DAC">
      <w:pPr>
        <w:spacing w:after="120"/>
        <w:rPr>
          <w:rFonts w:ascii="Nunito Sans" w:hAnsi="Nunito Sans"/>
          <w:sz w:val="20"/>
          <w:szCs w:val="20"/>
        </w:rPr>
      </w:pPr>
    </w:p>
    <w:p w14:paraId="14656A60" w14:textId="77777777" w:rsidR="00811461" w:rsidRPr="00AB2AA8" w:rsidRDefault="00811461" w:rsidP="00811461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AE9AD4" w14:textId="0EB0A130" w:rsidR="00811461" w:rsidRPr="00AB2AA8" w:rsidRDefault="004271C3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2766219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29E43EE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A0DC33" w14:textId="77777777" w:rsidR="00811461" w:rsidRPr="00AB2AA8" w:rsidRDefault="00811461" w:rsidP="00811461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522C6918" w14:textId="77777777" w:rsidR="00811461" w:rsidRPr="00AB2AA8" w:rsidRDefault="00811461" w:rsidP="0081146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CC88C06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B06E8B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F8D6BFC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F74AA2A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61F64670" w14:textId="77777777" w:rsidR="00D46110" w:rsidRPr="00AB2AA8" w:rsidRDefault="00D46110" w:rsidP="00D46110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0A69979" w14:textId="2056C6F5" w:rsidR="00811461" w:rsidRPr="00AB2AA8" w:rsidRDefault="00811461" w:rsidP="008114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625A69C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1981729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2BD5804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4E635F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77AC3AB" w14:textId="77777777" w:rsidR="00D46110" w:rsidRDefault="00D46110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31BC3820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CC1E8D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560F1377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B6AAA61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16FF29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3105E6" w14:textId="77777777" w:rsidR="00910314" w:rsidRPr="00AB2AA8" w:rsidRDefault="00910314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545FF5A8" w14:textId="73225744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F981655" w14:textId="134AEB57" w:rsidR="00A704FA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A704FA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6C656AB1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B331E67" w14:textId="77777777" w:rsidR="00D46110" w:rsidRPr="00A702D2" w:rsidRDefault="00D46110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689DAFFD" w14:textId="40FC6C99" w:rsidR="00A704FA" w:rsidRPr="00AB2AA8" w:rsidRDefault="00A704FA" w:rsidP="00A704F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01C88480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48FCEA3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BF6F62C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C4EADDF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A527B60" w14:textId="77777777" w:rsidR="00A704FA" w:rsidRPr="00AB2AA8" w:rsidRDefault="00A704FA" w:rsidP="00A704FA">
      <w:pPr>
        <w:pStyle w:val="Odstavecseseznamem"/>
        <w:rPr>
          <w:rFonts w:ascii="Nunito Sans" w:hAnsi="Nunito Sans"/>
          <w:sz w:val="20"/>
          <w:szCs w:val="20"/>
        </w:rPr>
      </w:pPr>
    </w:p>
    <w:p w14:paraId="29C0B98C" w14:textId="22E21465" w:rsidR="00A704FA" w:rsidRPr="00AB2AA8" w:rsidRDefault="00A704FA" w:rsidP="00B80F8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294EFCC4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643A413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BFA4191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4AB2619E" w14:textId="61C0FAEB" w:rsidR="005859BA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B1F20E7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83930B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0E46FB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0FC5B9A4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F6F93B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834DE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08B58EF0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366EF6C" w14:textId="77777777" w:rsidR="005859BA" w:rsidRDefault="005859B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78EC0278" w14:textId="45A322D4" w:rsidR="00151EA5" w:rsidRPr="00AB2AA8" w:rsidRDefault="00A702D2" w:rsidP="00A702D2">
      <w:pPr>
        <w:pStyle w:val="Nadpis1"/>
      </w:pPr>
      <w:bookmarkStart w:id="7" w:name="_Toc187397531"/>
      <w:r>
        <w:lastRenderedPageBreak/>
        <w:t xml:space="preserve">VII. </w:t>
      </w:r>
      <w:r w:rsidR="00151EA5" w:rsidRPr="00AB2AA8">
        <w:t>Podpora aktivit zaměřených na mezigenerační spolupráci a podpora seniorů v rodině</w:t>
      </w:r>
      <w:bookmarkEnd w:id="7"/>
    </w:p>
    <w:p w14:paraId="43B0E71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49D7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578C5A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E852D30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62370C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268B1746" w14:textId="3CE060AC" w:rsidR="00EC3EDE" w:rsidRPr="00AB2AA8" w:rsidRDefault="00EC3EDE" w:rsidP="00EC3ED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Pro koho byla daná aktivita určena? </w:t>
      </w:r>
    </w:p>
    <w:p w14:paraId="4108AE00" w14:textId="0F90084E" w:rsidR="00EC3EDE" w:rsidRPr="00AB2AA8" w:rsidRDefault="00EC3EDE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1094C" w:rsidRPr="00AB2AA8">
        <w:rPr>
          <w:rFonts w:ascii="Nunito Sans" w:hAnsi="Nunito Sans"/>
          <w:sz w:val="20"/>
          <w:szCs w:val="20"/>
        </w:rPr>
        <w:t>Zejména</w:t>
      </w:r>
      <w:r w:rsidRPr="00AB2AA8">
        <w:rPr>
          <w:rFonts w:ascii="Nunito Sans" w:hAnsi="Nunito Sans"/>
          <w:sz w:val="20"/>
          <w:szCs w:val="20"/>
        </w:rPr>
        <w:t xml:space="preserve"> pro seniory</w:t>
      </w:r>
    </w:p>
    <w:p w14:paraId="70A606D6" w14:textId="17C3BBB8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2. Zejmén</w:t>
      </w:r>
      <w:r w:rsidR="00EC3EDE" w:rsidRPr="00AB2AA8">
        <w:rPr>
          <w:rFonts w:ascii="Nunito Sans" w:hAnsi="Nunito Sans"/>
          <w:sz w:val="20"/>
          <w:szCs w:val="20"/>
        </w:rPr>
        <w:t>a pro jiné členy rodiny</w:t>
      </w:r>
    </w:p>
    <w:p w14:paraId="6455328C" w14:textId="2511777A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Zejmén</w:t>
      </w:r>
      <w:r w:rsidR="00EC3EDE" w:rsidRPr="00AB2AA8">
        <w:rPr>
          <w:rFonts w:ascii="Nunito Sans" w:hAnsi="Nunito Sans"/>
          <w:sz w:val="20"/>
          <w:szCs w:val="20"/>
        </w:rPr>
        <w:t>a pro celou rodinu</w:t>
      </w:r>
    </w:p>
    <w:p w14:paraId="61A14D12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88FC4A0" w14:textId="77777777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6E772B67" w14:textId="7303E8BB" w:rsidR="00837923" w:rsidRPr="00AB2AA8" w:rsidRDefault="004271C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6CC9033B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68DCF2A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39516B47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038D67BA" w14:textId="77777777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2D0F162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C919E4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1F2F8C6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513E9F91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2A26265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A7C5D22" w14:textId="2EFD8AD1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00DCAED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C2EBD50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58219062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ACF637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86E640F" w14:textId="77777777" w:rsidR="00837923" w:rsidRDefault="00837923" w:rsidP="00837923">
      <w:pPr>
        <w:spacing w:after="120"/>
        <w:rPr>
          <w:rFonts w:ascii="Nunito Sans" w:hAnsi="Nunito Sans"/>
          <w:sz w:val="20"/>
          <w:szCs w:val="20"/>
        </w:rPr>
      </w:pPr>
    </w:p>
    <w:p w14:paraId="3C8C10BB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46AAC6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B64B66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1B72042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95D4158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0297F2" w14:textId="77777777" w:rsidR="00910314" w:rsidRPr="00AB2AA8" w:rsidRDefault="00910314" w:rsidP="00837923">
      <w:pPr>
        <w:spacing w:after="120"/>
        <w:rPr>
          <w:rFonts w:ascii="Nunito Sans" w:hAnsi="Nunito Sans"/>
          <w:sz w:val="20"/>
          <w:szCs w:val="20"/>
        </w:rPr>
      </w:pPr>
    </w:p>
    <w:p w14:paraId="20E47F15" w14:textId="400BD842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3BEE0FBE" w14:textId="516770B4" w:rsidR="007D198A" w:rsidRPr="00AB2AA8" w:rsidRDefault="00D46110" w:rsidP="00A702D2">
      <w:pPr>
        <w:pStyle w:val="Nadpis1"/>
      </w:pPr>
      <w:bookmarkStart w:id="8" w:name="_Toc187397532"/>
      <w:r w:rsidRPr="00AB2AA8">
        <w:lastRenderedPageBreak/>
        <w:t>VIII</w:t>
      </w:r>
      <w:r w:rsidR="007D198A" w:rsidRPr="00AB2AA8">
        <w:t>. Podpora aktivit zaměřených na domácí násilí a genderově podmínění násilí</w:t>
      </w:r>
      <w:bookmarkEnd w:id="8"/>
    </w:p>
    <w:p w14:paraId="0C82FADA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7DE3C5D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3BE73FB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7C7446DC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3CF6E98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40547467" w14:textId="68AAD3DD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</w:t>
      </w:r>
      <w:r w:rsidR="002528B5" w:rsidRPr="00AB2AA8">
        <w:rPr>
          <w:rFonts w:ascii="Nunito Sans" w:hAnsi="Nunito Sans"/>
          <w:b/>
          <w:bCs/>
          <w:sz w:val="20"/>
          <w:szCs w:val="20"/>
        </w:rPr>
        <w:t xml:space="preserve">Pro koho byla daná aktivita určena? </w:t>
      </w:r>
    </w:p>
    <w:p w14:paraId="03027700" w14:textId="30BD5FA9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oběť domácího násilí (partner/ka, děti, jiní příbuzní)</w:t>
      </w:r>
    </w:p>
    <w:p w14:paraId="109BFDD7" w14:textId="17D39B34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původce domácího násilí</w:t>
      </w:r>
    </w:p>
    <w:p w14:paraId="4B65D57B" w14:textId="1263C356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3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celou rodinu</w:t>
      </w:r>
    </w:p>
    <w:p w14:paraId="467DDDC4" w14:textId="77777777" w:rsidR="00837923" w:rsidRPr="00AB2AA8" w:rsidRDefault="00837923" w:rsidP="007D198A">
      <w:pPr>
        <w:spacing w:after="120"/>
        <w:rPr>
          <w:rFonts w:ascii="Nunito Sans" w:hAnsi="Nunito Sans"/>
          <w:sz w:val="20"/>
          <w:szCs w:val="20"/>
        </w:rPr>
      </w:pPr>
    </w:p>
    <w:p w14:paraId="76128960" w14:textId="77777777" w:rsidR="007D198A" w:rsidRPr="00AB2AA8" w:rsidRDefault="007D198A" w:rsidP="007D198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402D1605" w14:textId="5562070D" w:rsidR="007D198A" w:rsidRPr="00AB2AA8" w:rsidRDefault="004271C3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CB29842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A87D8AC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88FF6E8" w14:textId="77777777" w:rsidR="007D198A" w:rsidRPr="00AB2AA8" w:rsidRDefault="007D198A" w:rsidP="007D198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65FFF380" w14:textId="77777777" w:rsidR="007D198A" w:rsidRPr="00AB2AA8" w:rsidRDefault="007D198A" w:rsidP="007D198A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72D71CF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1573D2CA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76A58E4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5E0DD92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5B48167" w14:textId="77777777" w:rsidR="0094604A" w:rsidRPr="00AB2AA8" w:rsidRDefault="0094604A" w:rsidP="0094604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7EA11376" w14:textId="77777777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Využil/a jste/využijete získané informace nebo dovednosti ve Vašem životě? </w:t>
      </w:r>
    </w:p>
    <w:p w14:paraId="04748584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532BEF2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6D400EA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E33D0ED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E1900C5" w14:textId="77777777" w:rsidR="00E52EF4" w:rsidRDefault="00E52EF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0474BA2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2D4D1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6F3FB0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8F2C6F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4C7AFC5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1D05485" w14:textId="77777777" w:rsidR="00910314" w:rsidRPr="00AB2AA8" w:rsidRDefault="0091031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3D2F5E0" w14:textId="77777777" w:rsidR="0094604A" w:rsidRPr="00AB2AA8" w:rsidRDefault="0094604A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8EA3D73" w14:textId="200DFE54" w:rsidR="00E52EF4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52EF4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5ECA5308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2343999" w14:textId="77777777" w:rsidR="0094604A" w:rsidRPr="00A702D2" w:rsidRDefault="0094604A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2D443A0C" w14:textId="45CEAFF4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2D73ACF6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9BF2199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478C851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8A9AE2E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08C03FC" w14:textId="77777777" w:rsidR="00E52EF4" w:rsidRPr="00AB2AA8" w:rsidRDefault="00E52EF4" w:rsidP="00E52EF4">
      <w:pPr>
        <w:pStyle w:val="Odstavecseseznamem"/>
        <w:rPr>
          <w:rFonts w:ascii="Nunito Sans" w:hAnsi="Nunito Sans"/>
          <w:sz w:val="20"/>
          <w:szCs w:val="20"/>
        </w:rPr>
      </w:pPr>
    </w:p>
    <w:p w14:paraId="2681BC41" w14:textId="742C9E0E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94604A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5A1FDE0E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396B421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788FED4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DA4BE43" w14:textId="1D1E6AA9" w:rsidR="00D52849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3E0B712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A2B3C9E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7C14AFF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D66EB0F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05470C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2780D7D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6176284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2EE8B58" w14:textId="77777777" w:rsidR="00D52849" w:rsidRDefault="00D52849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A9109B5" w14:textId="60F4AD28" w:rsidR="00837923" w:rsidRPr="00AB2AA8" w:rsidRDefault="00A702D2" w:rsidP="00A702D2">
      <w:pPr>
        <w:pStyle w:val="Nadpis1"/>
      </w:pPr>
      <w:bookmarkStart w:id="9" w:name="_Toc187397533"/>
      <w:r>
        <w:lastRenderedPageBreak/>
        <w:t xml:space="preserve">IX. </w:t>
      </w:r>
      <w:r w:rsidR="00837923" w:rsidRPr="00AB2AA8">
        <w:t>Podpora osvětových aktivit</w:t>
      </w:r>
      <w:bookmarkEnd w:id="9"/>
    </w:p>
    <w:p w14:paraId="6212A123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FBC9F84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2409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28E9F0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4780B9E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0F3DD2" w14:textId="17D27CB0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4C367A7" w14:textId="455170F3" w:rsidR="00837923" w:rsidRPr="00AB2AA8" w:rsidRDefault="004271C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576C1449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8530B36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54E1F686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7BBB5FB2" w14:textId="1BFF1711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5E533AE1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A06B67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E9295D9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88B7C8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D37FCF7" w14:textId="77777777" w:rsidR="00287912" w:rsidRPr="00A702D2" w:rsidRDefault="00287912" w:rsidP="00A702D2">
      <w:pPr>
        <w:spacing w:after="120"/>
        <w:rPr>
          <w:rFonts w:ascii="Nunito Sans" w:hAnsi="Nunito Sans"/>
          <w:sz w:val="20"/>
          <w:szCs w:val="20"/>
        </w:rPr>
      </w:pPr>
    </w:p>
    <w:p w14:paraId="2A350097" w14:textId="1B544EBE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E646783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CE3F171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FB2689F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A647D3F" w14:textId="77777777" w:rsidR="00837923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C19172E" w14:textId="77777777" w:rsid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D694D92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BD1CA6E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A4FC97C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1F166A1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FAD408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BEA0FB5" w14:textId="77777777" w:rsidR="003E6825" w:rsidRP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868FA58" w14:textId="00D45507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692E4256" w14:textId="17B20476" w:rsidR="00837923" w:rsidRPr="00AB2AA8" w:rsidRDefault="00A702D2" w:rsidP="00A702D2">
      <w:pPr>
        <w:pStyle w:val="Nadpis1"/>
      </w:pPr>
      <w:bookmarkStart w:id="10" w:name="_Toc187397534"/>
      <w:r>
        <w:lastRenderedPageBreak/>
        <w:t xml:space="preserve">X. </w:t>
      </w:r>
      <w:r w:rsidR="00837923" w:rsidRPr="00AB2AA8">
        <w:t>Podpora realizace svépomocných podpůrných skupin</w:t>
      </w:r>
      <w:bookmarkEnd w:id="10"/>
    </w:p>
    <w:p w14:paraId="27F8E04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1C007B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EF4B2C1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C7A3D39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588BACDD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3940FC35" w14:textId="7C6273B9" w:rsidR="00FF1A10" w:rsidRPr="00AB2AA8" w:rsidRDefault="00FF1A10" w:rsidP="00FF1A1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D1859A5" w14:textId="780446C8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sdílet své zkušenosti </w:t>
      </w:r>
    </w:p>
    <w:p w14:paraId="7A33C0FE" w14:textId="1D146792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získat informace, zkušenosti, podporu </w:t>
      </w:r>
    </w:p>
    <w:p w14:paraId="2E7FB700" w14:textId="77777777" w:rsidR="00FF1A10" w:rsidRPr="00AB2AA8" w:rsidRDefault="00FF1A10" w:rsidP="002D1DE8">
      <w:pPr>
        <w:pStyle w:val="Odstavecseseznamem"/>
        <w:numPr>
          <w:ilvl w:val="0"/>
          <w:numId w:val="2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49C5609" w14:textId="77777777" w:rsidR="00FF1A10" w:rsidRPr="00A702D2" w:rsidRDefault="00FF1A10" w:rsidP="00A702D2">
      <w:pPr>
        <w:spacing w:after="120"/>
        <w:rPr>
          <w:rFonts w:ascii="Nunito Sans" w:hAnsi="Nunito Sans"/>
          <w:sz w:val="20"/>
          <w:szCs w:val="20"/>
        </w:rPr>
      </w:pPr>
    </w:p>
    <w:p w14:paraId="2C9D8BB6" w14:textId="77777777" w:rsidR="00FF1A10" w:rsidRPr="00AB2AA8" w:rsidRDefault="00FF1A10" w:rsidP="00FF1A10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3058316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5829EC8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F125CE9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E833307" w14:textId="77777777" w:rsidR="00FF1A10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3C25828" w14:textId="77777777" w:rsidR="00A702D2" w:rsidRPr="00A702D2" w:rsidRDefault="00A702D2" w:rsidP="00A702D2">
      <w:pPr>
        <w:spacing w:after="120"/>
        <w:rPr>
          <w:rFonts w:ascii="Nunito Sans" w:hAnsi="Nunito Sans"/>
          <w:sz w:val="20"/>
          <w:szCs w:val="20"/>
        </w:rPr>
      </w:pPr>
    </w:p>
    <w:p w14:paraId="3A499253" w14:textId="5B783456" w:rsidR="00FF1A10" w:rsidRPr="00AB2AA8" w:rsidRDefault="00FF1A10" w:rsidP="00FF1A1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37F3A84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32F4B4EB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0CD627A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247CAA0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03AD445" w14:textId="77777777" w:rsidR="007D198A" w:rsidRDefault="007D198A" w:rsidP="008F2DAC">
      <w:pPr>
        <w:spacing w:after="120"/>
        <w:rPr>
          <w:rFonts w:ascii="Nunito Sans" w:hAnsi="Nunito Sans"/>
          <w:sz w:val="20"/>
          <w:szCs w:val="20"/>
        </w:rPr>
      </w:pPr>
    </w:p>
    <w:p w14:paraId="0031D003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205AC27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7EAA1C52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F0D8149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25B78C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62C37A25" w14:textId="77777777" w:rsidR="003E6825" w:rsidRPr="00AB2AA8" w:rsidRDefault="003E6825" w:rsidP="008F2DAC">
      <w:pPr>
        <w:spacing w:after="120"/>
        <w:rPr>
          <w:rFonts w:ascii="Nunito Sans" w:hAnsi="Nunito Sans"/>
          <w:sz w:val="20"/>
          <w:szCs w:val="20"/>
        </w:rPr>
      </w:pPr>
    </w:p>
    <w:sectPr w:rsidR="003E6825" w:rsidRPr="00AB2A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BDF9" w14:textId="77777777" w:rsidR="001717FC" w:rsidRDefault="001717FC" w:rsidP="001717FC">
      <w:pPr>
        <w:spacing w:after="0" w:line="240" w:lineRule="auto"/>
      </w:pPr>
      <w:r>
        <w:separator/>
      </w:r>
    </w:p>
  </w:endnote>
  <w:endnote w:type="continuationSeparator" w:id="0">
    <w:p w14:paraId="0BDA5452" w14:textId="77777777" w:rsidR="001717FC" w:rsidRDefault="001717FC" w:rsidP="0017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253706"/>
      <w:docPartObj>
        <w:docPartGallery w:val="Page Numbers (Bottom of Page)"/>
        <w:docPartUnique/>
      </w:docPartObj>
    </w:sdtPr>
    <w:sdtEndPr/>
    <w:sdtContent>
      <w:p w14:paraId="6725DD37" w14:textId="55B68284" w:rsidR="001717FC" w:rsidRDefault="001717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7A477" w14:textId="77777777" w:rsidR="001717FC" w:rsidRDefault="001717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2FBC" w14:textId="77777777" w:rsidR="001717FC" w:rsidRDefault="001717FC" w:rsidP="001717FC">
      <w:pPr>
        <w:spacing w:after="0" w:line="240" w:lineRule="auto"/>
      </w:pPr>
      <w:r>
        <w:separator/>
      </w:r>
    </w:p>
  </w:footnote>
  <w:footnote w:type="continuationSeparator" w:id="0">
    <w:p w14:paraId="26E9E311" w14:textId="77777777" w:rsidR="001717FC" w:rsidRDefault="001717FC" w:rsidP="0017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2D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F5A"/>
    <w:multiLevelType w:val="hybridMultilevel"/>
    <w:tmpl w:val="ECCA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36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E5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5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209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10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1131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F77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777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44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0A94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4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A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5F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3CE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E3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D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8D9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4DF9"/>
    <w:multiLevelType w:val="hybridMultilevel"/>
    <w:tmpl w:val="352E72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92298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2345"/>
    <w:multiLevelType w:val="hybridMultilevel"/>
    <w:tmpl w:val="913C23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504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189F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18C2"/>
    <w:multiLevelType w:val="hybridMultilevel"/>
    <w:tmpl w:val="2E8CFEB4"/>
    <w:lvl w:ilvl="0" w:tplc="7F5A19E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3A44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459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3C5C"/>
    <w:multiLevelType w:val="hybridMultilevel"/>
    <w:tmpl w:val="AE3E0616"/>
    <w:lvl w:ilvl="0" w:tplc="BF6C0E22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60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75BB"/>
    <w:multiLevelType w:val="hybridMultilevel"/>
    <w:tmpl w:val="2198088A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AC1A4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A12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84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3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22C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22492">
    <w:abstractNumId w:val="3"/>
  </w:num>
  <w:num w:numId="2" w16cid:durableId="1740013116">
    <w:abstractNumId w:val="8"/>
  </w:num>
  <w:num w:numId="3" w16cid:durableId="1508641619">
    <w:abstractNumId w:val="2"/>
  </w:num>
  <w:num w:numId="4" w16cid:durableId="265383444">
    <w:abstractNumId w:val="28"/>
  </w:num>
  <w:num w:numId="5" w16cid:durableId="233929266">
    <w:abstractNumId w:val="37"/>
  </w:num>
  <w:num w:numId="6" w16cid:durableId="271519307">
    <w:abstractNumId w:val="13"/>
  </w:num>
  <w:num w:numId="7" w16cid:durableId="1219245425">
    <w:abstractNumId w:val="44"/>
  </w:num>
  <w:num w:numId="8" w16cid:durableId="72359729">
    <w:abstractNumId w:val="16"/>
  </w:num>
  <w:num w:numId="9" w16cid:durableId="252324019">
    <w:abstractNumId w:val="1"/>
  </w:num>
  <w:num w:numId="10" w16cid:durableId="1616524817">
    <w:abstractNumId w:val="24"/>
  </w:num>
  <w:num w:numId="11" w16cid:durableId="2017609311">
    <w:abstractNumId w:val="35"/>
  </w:num>
  <w:num w:numId="12" w16cid:durableId="1921062168">
    <w:abstractNumId w:val="34"/>
  </w:num>
  <w:num w:numId="13" w16cid:durableId="1529030320">
    <w:abstractNumId w:val="29"/>
  </w:num>
  <w:num w:numId="14" w16cid:durableId="1135876692">
    <w:abstractNumId w:val="20"/>
  </w:num>
  <w:num w:numId="15" w16cid:durableId="15161446">
    <w:abstractNumId w:val="5"/>
  </w:num>
  <w:num w:numId="16" w16cid:durableId="558054130">
    <w:abstractNumId w:val="25"/>
  </w:num>
  <w:num w:numId="17" w16cid:durableId="664629009">
    <w:abstractNumId w:val="9"/>
  </w:num>
  <w:num w:numId="18" w16cid:durableId="1302463994">
    <w:abstractNumId w:val="18"/>
  </w:num>
  <w:num w:numId="19" w16cid:durableId="1651058063">
    <w:abstractNumId w:val="6"/>
  </w:num>
  <w:num w:numId="20" w16cid:durableId="1819346046">
    <w:abstractNumId w:val="17"/>
  </w:num>
  <w:num w:numId="21" w16cid:durableId="2090882316">
    <w:abstractNumId w:val="38"/>
  </w:num>
  <w:num w:numId="22" w16cid:durableId="117796032">
    <w:abstractNumId w:val="41"/>
  </w:num>
  <w:num w:numId="23" w16cid:durableId="1518274540">
    <w:abstractNumId w:val="19"/>
  </w:num>
  <w:num w:numId="24" w16cid:durableId="1770926643">
    <w:abstractNumId w:val="40"/>
  </w:num>
  <w:num w:numId="25" w16cid:durableId="1355889551">
    <w:abstractNumId w:val="42"/>
  </w:num>
  <w:num w:numId="26" w16cid:durableId="586573412">
    <w:abstractNumId w:val="7"/>
  </w:num>
  <w:num w:numId="27" w16cid:durableId="1552495564">
    <w:abstractNumId w:val="32"/>
  </w:num>
  <w:num w:numId="28" w16cid:durableId="2040544922">
    <w:abstractNumId w:val="15"/>
  </w:num>
  <w:num w:numId="29" w16cid:durableId="2103063847">
    <w:abstractNumId w:val="23"/>
  </w:num>
  <w:num w:numId="30" w16cid:durableId="927469064">
    <w:abstractNumId w:val="21"/>
  </w:num>
  <w:num w:numId="31" w16cid:durableId="2047749539">
    <w:abstractNumId w:val="11"/>
  </w:num>
  <w:num w:numId="32" w16cid:durableId="1438909141">
    <w:abstractNumId w:val="22"/>
  </w:num>
  <w:num w:numId="33" w16cid:durableId="622617760">
    <w:abstractNumId w:val="27"/>
  </w:num>
  <w:num w:numId="34" w16cid:durableId="670136384">
    <w:abstractNumId w:val="12"/>
  </w:num>
  <w:num w:numId="35" w16cid:durableId="782924773">
    <w:abstractNumId w:val="30"/>
  </w:num>
  <w:num w:numId="36" w16cid:durableId="1525633535">
    <w:abstractNumId w:val="39"/>
  </w:num>
  <w:num w:numId="37" w16cid:durableId="758142219">
    <w:abstractNumId w:val="31"/>
  </w:num>
  <w:num w:numId="38" w16cid:durableId="63454724">
    <w:abstractNumId w:val="43"/>
  </w:num>
  <w:num w:numId="39" w16cid:durableId="696731591">
    <w:abstractNumId w:val="36"/>
  </w:num>
  <w:num w:numId="40" w16cid:durableId="229997764">
    <w:abstractNumId w:val="26"/>
  </w:num>
  <w:num w:numId="41" w16cid:durableId="974218524">
    <w:abstractNumId w:val="33"/>
  </w:num>
  <w:num w:numId="42" w16cid:durableId="1860654557">
    <w:abstractNumId w:val="4"/>
  </w:num>
  <w:num w:numId="43" w16cid:durableId="355279833">
    <w:abstractNumId w:val="14"/>
  </w:num>
  <w:num w:numId="44" w16cid:durableId="426269807">
    <w:abstractNumId w:val="10"/>
  </w:num>
  <w:num w:numId="45" w16cid:durableId="13045799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E2"/>
    <w:rsid w:val="0005082C"/>
    <w:rsid w:val="00054925"/>
    <w:rsid w:val="000851E4"/>
    <w:rsid w:val="000954A6"/>
    <w:rsid w:val="000B7A43"/>
    <w:rsid w:val="00104EBF"/>
    <w:rsid w:val="00131844"/>
    <w:rsid w:val="00141454"/>
    <w:rsid w:val="00151EA5"/>
    <w:rsid w:val="00153FB0"/>
    <w:rsid w:val="001717FC"/>
    <w:rsid w:val="001955EF"/>
    <w:rsid w:val="001D511B"/>
    <w:rsid w:val="0022050E"/>
    <w:rsid w:val="002324FE"/>
    <w:rsid w:val="0025210B"/>
    <w:rsid w:val="002528B5"/>
    <w:rsid w:val="00255E44"/>
    <w:rsid w:val="00283BF6"/>
    <w:rsid w:val="002878DD"/>
    <w:rsid w:val="00287912"/>
    <w:rsid w:val="002C2F95"/>
    <w:rsid w:val="002D1DE8"/>
    <w:rsid w:val="00373D25"/>
    <w:rsid w:val="00374CC9"/>
    <w:rsid w:val="003C3B1A"/>
    <w:rsid w:val="003C3B77"/>
    <w:rsid w:val="003C49EA"/>
    <w:rsid w:val="003D67C6"/>
    <w:rsid w:val="003D71DF"/>
    <w:rsid w:val="003E6650"/>
    <w:rsid w:val="003E6825"/>
    <w:rsid w:val="003F2383"/>
    <w:rsid w:val="003F412B"/>
    <w:rsid w:val="0040240E"/>
    <w:rsid w:val="00415B75"/>
    <w:rsid w:val="004271C3"/>
    <w:rsid w:val="004417E2"/>
    <w:rsid w:val="00456251"/>
    <w:rsid w:val="004766CF"/>
    <w:rsid w:val="004B7ADB"/>
    <w:rsid w:val="004C1199"/>
    <w:rsid w:val="004E7D4B"/>
    <w:rsid w:val="00527891"/>
    <w:rsid w:val="0053072C"/>
    <w:rsid w:val="00544C59"/>
    <w:rsid w:val="005501CD"/>
    <w:rsid w:val="005859BA"/>
    <w:rsid w:val="006156E5"/>
    <w:rsid w:val="00617B7F"/>
    <w:rsid w:val="0062279B"/>
    <w:rsid w:val="00692AE2"/>
    <w:rsid w:val="006D4FC2"/>
    <w:rsid w:val="00754D0B"/>
    <w:rsid w:val="007660D7"/>
    <w:rsid w:val="00790562"/>
    <w:rsid w:val="007D198A"/>
    <w:rsid w:val="007E0A05"/>
    <w:rsid w:val="007E18EF"/>
    <w:rsid w:val="00811461"/>
    <w:rsid w:val="00816809"/>
    <w:rsid w:val="00837923"/>
    <w:rsid w:val="008404E9"/>
    <w:rsid w:val="00871E9B"/>
    <w:rsid w:val="008A16CA"/>
    <w:rsid w:val="008A29B0"/>
    <w:rsid w:val="008D05FE"/>
    <w:rsid w:val="008F2DAC"/>
    <w:rsid w:val="008F6913"/>
    <w:rsid w:val="00910314"/>
    <w:rsid w:val="009228F1"/>
    <w:rsid w:val="0093519F"/>
    <w:rsid w:val="009351F9"/>
    <w:rsid w:val="0094604A"/>
    <w:rsid w:val="009D521A"/>
    <w:rsid w:val="00A07AAD"/>
    <w:rsid w:val="00A10A1C"/>
    <w:rsid w:val="00A16F33"/>
    <w:rsid w:val="00A634A9"/>
    <w:rsid w:val="00A702D2"/>
    <w:rsid w:val="00A704FA"/>
    <w:rsid w:val="00AA33C9"/>
    <w:rsid w:val="00AB009B"/>
    <w:rsid w:val="00AB2AA8"/>
    <w:rsid w:val="00AD7AB4"/>
    <w:rsid w:val="00B418D0"/>
    <w:rsid w:val="00B468F2"/>
    <w:rsid w:val="00B80F81"/>
    <w:rsid w:val="00C568BE"/>
    <w:rsid w:val="00CC382D"/>
    <w:rsid w:val="00CD459C"/>
    <w:rsid w:val="00CE0B3C"/>
    <w:rsid w:val="00CE0CE0"/>
    <w:rsid w:val="00D22025"/>
    <w:rsid w:val="00D3191C"/>
    <w:rsid w:val="00D46110"/>
    <w:rsid w:val="00D52849"/>
    <w:rsid w:val="00D92AA5"/>
    <w:rsid w:val="00DC0F1F"/>
    <w:rsid w:val="00DC41F9"/>
    <w:rsid w:val="00DE064D"/>
    <w:rsid w:val="00E1094C"/>
    <w:rsid w:val="00E4095D"/>
    <w:rsid w:val="00E52EF4"/>
    <w:rsid w:val="00E6371F"/>
    <w:rsid w:val="00E75708"/>
    <w:rsid w:val="00E91839"/>
    <w:rsid w:val="00EA7704"/>
    <w:rsid w:val="00EB3464"/>
    <w:rsid w:val="00EC3EDE"/>
    <w:rsid w:val="00EE0A3C"/>
    <w:rsid w:val="00F10B57"/>
    <w:rsid w:val="00F17082"/>
    <w:rsid w:val="00F408FF"/>
    <w:rsid w:val="00F573EA"/>
    <w:rsid w:val="00FB3E1C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0BD2"/>
  <w15:chartTrackingRefBased/>
  <w15:docId w15:val="{E9617661-4E25-45F6-9755-B913EBF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2D2"/>
  </w:style>
  <w:style w:type="paragraph" w:styleId="Nadpis1">
    <w:name w:val="heading 1"/>
    <w:basedOn w:val="Normln"/>
    <w:next w:val="Normln"/>
    <w:link w:val="Nadpis1Char"/>
    <w:uiPriority w:val="9"/>
    <w:qFormat/>
    <w:rsid w:val="00AB2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AA8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7E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7E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7E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7E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7E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7E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1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1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1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1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17E2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4417E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417E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7E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17E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2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7FC"/>
  </w:style>
  <w:style w:type="paragraph" w:styleId="Zpat">
    <w:name w:val="footer"/>
    <w:basedOn w:val="Normln"/>
    <w:link w:val="Zpat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7FC"/>
  </w:style>
  <w:style w:type="paragraph" w:styleId="Revize">
    <w:name w:val="Revision"/>
    <w:hidden/>
    <w:uiPriority w:val="99"/>
    <w:semiHidden/>
    <w:rsid w:val="001955E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B3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464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DC41F9"/>
  </w:style>
  <w:style w:type="paragraph" w:styleId="Obsah1">
    <w:name w:val="toc 1"/>
    <w:basedOn w:val="Normln"/>
    <w:next w:val="Normln"/>
    <w:autoRedefine/>
    <w:uiPriority w:val="39"/>
    <w:unhideWhenUsed/>
    <w:rsid w:val="003D67C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67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4EF-AF5F-4A70-BCA9-25B3EFF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5-02-07T11:21:00Z</dcterms:created>
  <dcterms:modified xsi:type="dcterms:W3CDTF">2025-02-07T13:02:00Z</dcterms:modified>
</cp:coreProperties>
</file>